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6"/>
      </w:tblGrid>
      <w:tr w:rsidR="006015A6" w:rsidRPr="00A87D1B" w:rsidTr="004C12D8">
        <w:trPr>
          <w:trHeight w:val="2542"/>
        </w:trPr>
        <w:tc>
          <w:tcPr>
            <w:tcW w:w="4385" w:type="dxa"/>
          </w:tcPr>
          <w:p w:rsidR="006015A6" w:rsidRPr="00A32FA8" w:rsidRDefault="006015A6" w:rsidP="00836B1E">
            <w:pPr>
              <w:rPr>
                <w:rFonts w:ascii="Arial Black" w:hAnsi="Arial Black"/>
                <w:sz w:val="24"/>
                <w:szCs w:val="24"/>
              </w:rPr>
            </w:pPr>
          </w:p>
          <w:p w:rsidR="006015A6" w:rsidRPr="00A87D1B" w:rsidRDefault="00836B1E" w:rsidP="004C12D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724900" cy="1485900"/>
                  <wp:effectExtent l="19050" t="0" r="0" b="0"/>
                  <wp:docPr id="1" name="Picture 0" descr="Connection Ban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ion Banner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2D8" w:rsidRDefault="00836B1E" w:rsidP="004C12D8">
      <w:pPr>
        <w:rPr>
          <w:b/>
          <w:sz w:val="28"/>
          <w:szCs w:val="28"/>
          <w:u w:val="single"/>
        </w:rPr>
      </w:pPr>
      <w:r w:rsidRPr="00386CC5">
        <w:rPr>
          <w:rFonts w:ascii="Bauhaus 93" w:hAnsi="Bauhaus 93"/>
          <w:b/>
          <w:sz w:val="28"/>
          <w:szCs w:val="28"/>
        </w:rPr>
        <w:t xml:space="preserve">             </w:t>
      </w:r>
      <w:r w:rsidRPr="004A2FFE">
        <w:rPr>
          <w:rFonts w:ascii="Bauhaus 93" w:hAnsi="Bauhaus 93"/>
          <w:b/>
          <w:sz w:val="28"/>
          <w:szCs w:val="28"/>
        </w:rPr>
        <w:t xml:space="preserve">  </w:t>
      </w:r>
      <w:r w:rsidRPr="004A2FFE">
        <w:rPr>
          <w:rFonts w:ascii="Bauhaus 93" w:hAnsi="Bauhaus 93"/>
          <w:b/>
          <w:sz w:val="40"/>
          <w:szCs w:val="40"/>
          <w:u w:val="single"/>
        </w:rPr>
        <w:t>GREAT LAKES CUP</w:t>
      </w:r>
      <w:r w:rsidR="00B7399A">
        <w:rPr>
          <w:rFonts w:ascii="Bauhaus 93" w:hAnsi="Bauhaus 93"/>
          <w:b/>
          <w:sz w:val="40"/>
          <w:szCs w:val="40"/>
          <w:u w:val="single"/>
        </w:rPr>
        <w:t xml:space="preserve"> XX</w:t>
      </w:r>
      <w:r w:rsidR="004A2FFE" w:rsidRPr="004A2FFE">
        <w:rPr>
          <w:rFonts w:ascii="Bauhaus 93" w:hAnsi="Bauhaus 93"/>
          <w:b/>
          <w:sz w:val="40"/>
          <w:szCs w:val="40"/>
          <w:u w:val="single"/>
        </w:rPr>
        <w:t>I</w:t>
      </w:r>
      <w:r>
        <w:rPr>
          <w:b/>
          <w:sz w:val="28"/>
          <w:szCs w:val="28"/>
          <w:u w:val="single"/>
        </w:rPr>
        <w:t>. CHICAGO, IL</w:t>
      </w:r>
      <w:r w:rsidR="0099083B">
        <w:rPr>
          <w:b/>
          <w:sz w:val="28"/>
          <w:szCs w:val="28"/>
          <w:u w:val="single"/>
        </w:rPr>
        <w:t>LINOIS, USA. MAY 27-MAY 28, 2017</w:t>
      </w:r>
    </w:p>
    <w:p w:rsidR="00836B1E" w:rsidRPr="00B5546B" w:rsidRDefault="00836B1E" w:rsidP="004C12D8">
      <w:pPr>
        <w:rPr>
          <w:b/>
          <w:sz w:val="28"/>
          <w:szCs w:val="28"/>
          <w:u w:val="single"/>
        </w:rPr>
      </w:pPr>
      <w:r w:rsidRPr="00836B1E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PLAYER’S REGISTRATION FORM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1278"/>
        <w:gridCol w:w="3420"/>
        <w:gridCol w:w="7110"/>
        <w:gridCol w:w="1170"/>
        <w:gridCol w:w="2070"/>
      </w:tblGrid>
      <w:tr w:rsidR="007C3B91" w:rsidTr="00535C66">
        <w:trPr>
          <w:trHeight w:val="575"/>
        </w:trPr>
        <w:tc>
          <w:tcPr>
            <w:tcW w:w="1278" w:type="dxa"/>
          </w:tcPr>
          <w:p w:rsidR="007C3B91" w:rsidRDefault="007C3B91" w:rsidP="000F42A4"/>
        </w:tc>
        <w:tc>
          <w:tcPr>
            <w:tcW w:w="3420" w:type="dxa"/>
          </w:tcPr>
          <w:p w:rsidR="007C3B91" w:rsidRPr="00C6171C" w:rsidRDefault="007C3B91" w:rsidP="000F42A4">
            <w:pPr>
              <w:rPr>
                <w:b/>
              </w:rPr>
            </w:pPr>
            <w:r w:rsidRPr="00C6171C">
              <w:rPr>
                <w:b/>
              </w:rPr>
              <w:t>Name</w:t>
            </w:r>
            <w:r>
              <w:rPr>
                <w:b/>
              </w:rPr>
              <w:t>(Last, First)</w:t>
            </w:r>
          </w:p>
        </w:tc>
        <w:tc>
          <w:tcPr>
            <w:tcW w:w="7110" w:type="dxa"/>
          </w:tcPr>
          <w:p w:rsidR="007C3B91" w:rsidRPr="00C6171C" w:rsidRDefault="007C3B91" w:rsidP="000F42A4">
            <w:pPr>
              <w:rPr>
                <w:b/>
              </w:rPr>
            </w:pPr>
            <w:r w:rsidRPr="00C6171C">
              <w:rPr>
                <w:b/>
              </w:rPr>
              <w:t>Address</w:t>
            </w:r>
          </w:p>
        </w:tc>
        <w:tc>
          <w:tcPr>
            <w:tcW w:w="1170" w:type="dxa"/>
          </w:tcPr>
          <w:p w:rsidR="007C3B91" w:rsidRDefault="00535C66" w:rsidP="000F42A4">
            <w:pPr>
              <w:rPr>
                <w:b/>
              </w:rPr>
            </w:pPr>
            <w:r>
              <w:rPr>
                <w:b/>
              </w:rPr>
              <w:t>D.O.</w:t>
            </w:r>
            <w:r w:rsidR="007C3B91">
              <w:rPr>
                <w:b/>
              </w:rPr>
              <w:t>B</w:t>
            </w:r>
            <w:r>
              <w:rPr>
                <w:b/>
              </w:rPr>
              <w:t>.</w:t>
            </w:r>
          </w:p>
          <w:p w:rsidR="00535C66" w:rsidRPr="00C6171C" w:rsidRDefault="00535C66" w:rsidP="000F42A4">
            <w:pPr>
              <w:rPr>
                <w:b/>
              </w:rPr>
            </w:pPr>
            <w:r>
              <w:rPr>
                <w:b/>
              </w:rPr>
              <w:t>(m/d/y)</w:t>
            </w:r>
          </w:p>
        </w:tc>
        <w:tc>
          <w:tcPr>
            <w:tcW w:w="2070" w:type="dxa"/>
          </w:tcPr>
          <w:p w:rsidR="007C3B91" w:rsidRPr="00C6171C" w:rsidRDefault="007C3B91" w:rsidP="000F42A4">
            <w:pPr>
              <w:rPr>
                <w:b/>
              </w:rPr>
            </w:pPr>
            <w:r w:rsidRPr="00C6171C">
              <w:rPr>
                <w:b/>
              </w:rPr>
              <w:t>Signature</w:t>
            </w:r>
          </w:p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1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2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3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4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5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6.</w:t>
            </w:r>
          </w:p>
        </w:tc>
        <w:tc>
          <w:tcPr>
            <w:tcW w:w="3420" w:type="dxa"/>
          </w:tcPr>
          <w:p w:rsidR="007C3B91" w:rsidRPr="00605C6A" w:rsidRDefault="007C3B91" w:rsidP="000F42A4"/>
        </w:tc>
        <w:tc>
          <w:tcPr>
            <w:tcW w:w="7110" w:type="dxa"/>
          </w:tcPr>
          <w:p w:rsidR="007C3B91" w:rsidRPr="00605C6A" w:rsidRDefault="007C3B91" w:rsidP="000F42A4"/>
        </w:tc>
        <w:tc>
          <w:tcPr>
            <w:tcW w:w="1170" w:type="dxa"/>
          </w:tcPr>
          <w:p w:rsidR="007C3B91" w:rsidRPr="00605C6A" w:rsidRDefault="007C3B91" w:rsidP="000F42A4"/>
        </w:tc>
        <w:tc>
          <w:tcPr>
            <w:tcW w:w="2070" w:type="dxa"/>
          </w:tcPr>
          <w:p w:rsidR="007C3B91" w:rsidRPr="00605C6A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7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8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9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Pr="00605C6A" w:rsidRDefault="007C3B91" w:rsidP="000F42A4">
            <w:r w:rsidRPr="00605C6A">
              <w:t>10.</w:t>
            </w:r>
          </w:p>
        </w:tc>
        <w:tc>
          <w:tcPr>
            <w:tcW w:w="3420" w:type="dxa"/>
          </w:tcPr>
          <w:p w:rsidR="007C3B91" w:rsidRPr="00605C6A" w:rsidRDefault="007C3B91" w:rsidP="00465072"/>
        </w:tc>
        <w:tc>
          <w:tcPr>
            <w:tcW w:w="7110" w:type="dxa"/>
          </w:tcPr>
          <w:p w:rsidR="007C3B91" w:rsidRPr="00605C6A" w:rsidRDefault="007C3B91" w:rsidP="007B5058"/>
        </w:tc>
        <w:tc>
          <w:tcPr>
            <w:tcW w:w="1170" w:type="dxa"/>
          </w:tcPr>
          <w:p w:rsidR="007C3B91" w:rsidRPr="00605C6A" w:rsidRDefault="007C3B91" w:rsidP="007B5058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11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12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210EAD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13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14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15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16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17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18.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17"/>
        </w:trPr>
        <w:tc>
          <w:tcPr>
            <w:tcW w:w="1278" w:type="dxa"/>
          </w:tcPr>
          <w:p w:rsidR="007C3B91" w:rsidRDefault="007C3B91" w:rsidP="000F42A4">
            <w:r>
              <w:t>Coach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  <w:tr w:rsidR="007C3B91" w:rsidTr="00535C66">
        <w:trPr>
          <w:trHeight w:val="336"/>
        </w:trPr>
        <w:tc>
          <w:tcPr>
            <w:tcW w:w="1278" w:type="dxa"/>
          </w:tcPr>
          <w:p w:rsidR="007C3B91" w:rsidRDefault="007C3B91" w:rsidP="000F42A4">
            <w:r>
              <w:t>M</w:t>
            </w:r>
            <w:r w:rsidR="00535C66">
              <w:t>anager</w:t>
            </w:r>
          </w:p>
        </w:tc>
        <w:tc>
          <w:tcPr>
            <w:tcW w:w="3420" w:type="dxa"/>
          </w:tcPr>
          <w:p w:rsidR="007C3B91" w:rsidRDefault="007C3B91" w:rsidP="000F42A4"/>
        </w:tc>
        <w:tc>
          <w:tcPr>
            <w:tcW w:w="7110" w:type="dxa"/>
          </w:tcPr>
          <w:p w:rsidR="007C3B91" w:rsidRDefault="007C3B91" w:rsidP="000F42A4"/>
        </w:tc>
        <w:tc>
          <w:tcPr>
            <w:tcW w:w="1170" w:type="dxa"/>
          </w:tcPr>
          <w:p w:rsidR="007C3B91" w:rsidRDefault="007C3B91" w:rsidP="000F42A4"/>
        </w:tc>
        <w:tc>
          <w:tcPr>
            <w:tcW w:w="2070" w:type="dxa"/>
          </w:tcPr>
          <w:p w:rsidR="007C3B91" w:rsidRDefault="007C3B91" w:rsidP="000F42A4"/>
        </w:tc>
      </w:tr>
    </w:tbl>
    <w:p w:rsidR="00535C66" w:rsidRDefault="00535C66" w:rsidP="004C12D8">
      <w:pPr>
        <w:rPr>
          <w:sz w:val="16"/>
          <w:szCs w:val="16"/>
        </w:rPr>
      </w:pPr>
    </w:p>
    <w:p w:rsidR="004C12D8" w:rsidRPr="00D83C5A" w:rsidRDefault="00535C66" w:rsidP="004C12D8">
      <w:pPr>
        <w:rPr>
          <w:sz w:val="16"/>
          <w:szCs w:val="16"/>
        </w:rPr>
      </w:pPr>
      <w:r>
        <w:rPr>
          <w:sz w:val="16"/>
          <w:szCs w:val="16"/>
        </w:rPr>
        <w:t xml:space="preserve">I agree and will follow </w:t>
      </w:r>
      <w:r w:rsidR="004C12D8" w:rsidRPr="00D83C5A">
        <w:rPr>
          <w:sz w:val="16"/>
          <w:szCs w:val="16"/>
        </w:rPr>
        <w:t>t</w:t>
      </w:r>
      <w:r>
        <w:rPr>
          <w:sz w:val="16"/>
          <w:szCs w:val="16"/>
        </w:rPr>
        <w:t>he Rules and Reg</w:t>
      </w:r>
      <w:r w:rsidR="00A21AA8">
        <w:rPr>
          <w:sz w:val="16"/>
          <w:szCs w:val="16"/>
        </w:rPr>
        <w:t>ulations of Great Lakes Cup 2017</w:t>
      </w:r>
      <w:bookmarkStart w:id="0" w:name="_GoBack"/>
      <w:bookmarkEnd w:id="0"/>
      <w:r w:rsidR="004C12D8" w:rsidRPr="00D83C5A">
        <w:rPr>
          <w:sz w:val="16"/>
          <w:szCs w:val="16"/>
        </w:rPr>
        <w:t xml:space="preserve"> Tournament</w:t>
      </w:r>
      <w:r>
        <w:rPr>
          <w:sz w:val="16"/>
          <w:szCs w:val="16"/>
        </w:rPr>
        <w:t xml:space="preserve"> in Chicago, IL, USA</w:t>
      </w:r>
      <w:r w:rsidR="004C12D8" w:rsidRPr="00D83C5A">
        <w:rPr>
          <w:sz w:val="16"/>
          <w:szCs w:val="16"/>
        </w:rPr>
        <w:t>.</w:t>
      </w:r>
    </w:p>
    <w:p w:rsidR="008873E8" w:rsidRPr="00D84781" w:rsidRDefault="008873E8" w:rsidP="003F6DBE">
      <w:pPr>
        <w:ind w:firstLine="720"/>
        <w:rPr>
          <w:rFonts w:cstheme="minorHAnsi"/>
          <w:sz w:val="20"/>
          <w:szCs w:val="20"/>
        </w:rPr>
      </w:pPr>
    </w:p>
    <w:sectPr w:rsidR="008873E8" w:rsidRPr="00D84781" w:rsidSect="00046522">
      <w:pgSz w:w="15840" w:h="13680" w:orient="landscape"/>
      <w:pgMar w:top="1008" w:right="72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altName w:val="Amienne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269"/>
    <w:multiLevelType w:val="hybridMultilevel"/>
    <w:tmpl w:val="D54A0F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94"/>
    <w:rsid w:val="000101C9"/>
    <w:rsid w:val="00046522"/>
    <w:rsid w:val="00097977"/>
    <w:rsid w:val="00097BF1"/>
    <w:rsid w:val="000A5709"/>
    <w:rsid w:val="000B3638"/>
    <w:rsid w:val="00142459"/>
    <w:rsid w:val="00155A0D"/>
    <w:rsid w:val="00186DFF"/>
    <w:rsid w:val="001A3221"/>
    <w:rsid w:val="001B5D36"/>
    <w:rsid w:val="001E40F2"/>
    <w:rsid w:val="001F2201"/>
    <w:rsid w:val="002112B7"/>
    <w:rsid w:val="002118C4"/>
    <w:rsid w:val="00221AD4"/>
    <w:rsid w:val="00233ED1"/>
    <w:rsid w:val="00243C39"/>
    <w:rsid w:val="002502F8"/>
    <w:rsid w:val="0026722E"/>
    <w:rsid w:val="002A0FE9"/>
    <w:rsid w:val="002A47F0"/>
    <w:rsid w:val="002B2A93"/>
    <w:rsid w:val="002E5312"/>
    <w:rsid w:val="002E55BA"/>
    <w:rsid w:val="002E7C13"/>
    <w:rsid w:val="00304FAC"/>
    <w:rsid w:val="00310D12"/>
    <w:rsid w:val="003129A8"/>
    <w:rsid w:val="0033206F"/>
    <w:rsid w:val="003404D0"/>
    <w:rsid w:val="003453F4"/>
    <w:rsid w:val="003525F8"/>
    <w:rsid w:val="003627D9"/>
    <w:rsid w:val="00363ACE"/>
    <w:rsid w:val="003773FA"/>
    <w:rsid w:val="00386CC5"/>
    <w:rsid w:val="003964B1"/>
    <w:rsid w:val="003F6DBE"/>
    <w:rsid w:val="004379DD"/>
    <w:rsid w:val="00440AC5"/>
    <w:rsid w:val="00465072"/>
    <w:rsid w:val="004676E4"/>
    <w:rsid w:val="004761E0"/>
    <w:rsid w:val="00497879"/>
    <w:rsid w:val="004A2FFE"/>
    <w:rsid w:val="004A5E8C"/>
    <w:rsid w:val="004B0D2F"/>
    <w:rsid w:val="004B1C30"/>
    <w:rsid w:val="004C12D8"/>
    <w:rsid w:val="004D2C46"/>
    <w:rsid w:val="00526481"/>
    <w:rsid w:val="00535C66"/>
    <w:rsid w:val="005716F1"/>
    <w:rsid w:val="00591E36"/>
    <w:rsid w:val="005E3674"/>
    <w:rsid w:val="005F0A01"/>
    <w:rsid w:val="005F1AE1"/>
    <w:rsid w:val="006015A6"/>
    <w:rsid w:val="00605984"/>
    <w:rsid w:val="00605C6A"/>
    <w:rsid w:val="00606302"/>
    <w:rsid w:val="00623A31"/>
    <w:rsid w:val="006252B4"/>
    <w:rsid w:val="0065761B"/>
    <w:rsid w:val="00657A17"/>
    <w:rsid w:val="006931E8"/>
    <w:rsid w:val="0069522B"/>
    <w:rsid w:val="006C7B3B"/>
    <w:rsid w:val="007159B8"/>
    <w:rsid w:val="00723AAD"/>
    <w:rsid w:val="00781478"/>
    <w:rsid w:val="007A6AA5"/>
    <w:rsid w:val="007C3B91"/>
    <w:rsid w:val="0082680D"/>
    <w:rsid w:val="00836B1E"/>
    <w:rsid w:val="008420E8"/>
    <w:rsid w:val="008657AC"/>
    <w:rsid w:val="008858C5"/>
    <w:rsid w:val="008873E8"/>
    <w:rsid w:val="008B28B4"/>
    <w:rsid w:val="008C591D"/>
    <w:rsid w:val="008F5E94"/>
    <w:rsid w:val="009254AD"/>
    <w:rsid w:val="009721E3"/>
    <w:rsid w:val="0099083B"/>
    <w:rsid w:val="009967FA"/>
    <w:rsid w:val="00A21AA8"/>
    <w:rsid w:val="00A32FA8"/>
    <w:rsid w:val="00A73A96"/>
    <w:rsid w:val="00A80C63"/>
    <w:rsid w:val="00A87D1B"/>
    <w:rsid w:val="00A90714"/>
    <w:rsid w:val="00AC4D1E"/>
    <w:rsid w:val="00B12327"/>
    <w:rsid w:val="00B23C44"/>
    <w:rsid w:val="00B7399A"/>
    <w:rsid w:val="00BB5A40"/>
    <w:rsid w:val="00BF2D21"/>
    <w:rsid w:val="00C1403D"/>
    <w:rsid w:val="00C1615A"/>
    <w:rsid w:val="00C745CA"/>
    <w:rsid w:val="00C75D3C"/>
    <w:rsid w:val="00D03AB1"/>
    <w:rsid w:val="00D13AA9"/>
    <w:rsid w:val="00D376E5"/>
    <w:rsid w:val="00D71BBD"/>
    <w:rsid w:val="00D732DC"/>
    <w:rsid w:val="00D84781"/>
    <w:rsid w:val="00DD085F"/>
    <w:rsid w:val="00DD2356"/>
    <w:rsid w:val="00E50107"/>
    <w:rsid w:val="00EB2C3B"/>
    <w:rsid w:val="00EB3E69"/>
    <w:rsid w:val="00EB504A"/>
    <w:rsid w:val="00EC49C9"/>
    <w:rsid w:val="00EE620D"/>
    <w:rsid w:val="00F210B0"/>
    <w:rsid w:val="00F2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8BB2B-897E-4FF8-ADD8-C03BF848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2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84781"/>
    <w:rPr>
      <w:color w:val="168B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3424-413F-4DD7-9332-575CB368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man</cp:lastModifiedBy>
  <cp:revision>4</cp:revision>
  <cp:lastPrinted>2010-05-12T20:37:00Z</cp:lastPrinted>
  <dcterms:created xsi:type="dcterms:W3CDTF">2016-10-21T19:22:00Z</dcterms:created>
  <dcterms:modified xsi:type="dcterms:W3CDTF">2017-02-17T20:06:00Z</dcterms:modified>
</cp:coreProperties>
</file>